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EC" w:rsidRPr="00EF01CB" w:rsidRDefault="00287CEC" w:rsidP="003D67B1">
      <w:pPr>
        <w:jc w:val="right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EF01CB">
        <w:rPr>
          <w:b/>
          <w:sz w:val="18"/>
          <w:szCs w:val="18"/>
        </w:rPr>
        <w:t>«УТВЕРЖДАЮ»</w:t>
      </w:r>
    </w:p>
    <w:p w:rsidR="00287CEC" w:rsidRPr="00EF01CB" w:rsidRDefault="00287CEC" w:rsidP="003D67B1">
      <w:pPr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>Директор Г</w:t>
      </w:r>
      <w:r w:rsidR="00FA7B30" w:rsidRPr="00EF01CB">
        <w:rPr>
          <w:b/>
          <w:sz w:val="18"/>
          <w:szCs w:val="18"/>
        </w:rPr>
        <w:t>Б</w:t>
      </w:r>
      <w:r w:rsidRPr="00EF01CB">
        <w:rPr>
          <w:b/>
          <w:sz w:val="18"/>
          <w:szCs w:val="18"/>
        </w:rPr>
        <w:t>ОУ ДОД «Центр «Интеллект»</w:t>
      </w:r>
    </w:p>
    <w:p w:rsidR="00287CEC" w:rsidRPr="00EF01CB" w:rsidRDefault="00287CEC" w:rsidP="003D67B1">
      <w:pPr>
        <w:ind w:left="11328"/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 xml:space="preserve">   _____________</w:t>
      </w:r>
      <w:proofErr w:type="spellStart"/>
      <w:r w:rsidRPr="00EF01CB">
        <w:rPr>
          <w:b/>
          <w:sz w:val="18"/>
          <w:szCs w:val="18"/>
        </w:rPr>
        <w:t>Р.В.Самсонов</w:t>
      </w:r>
      <w:proofErr w:type="spellEnd"/>
      <w:r w:rsidRPr="00EF01CB">
        <w:rPr>
          <w:b/>
          <w:sz w:val="18"/>
          <w:szCs w:val="18"/>
        </w:rPr>
        <w:t xml:space="preserve"> </w:t>
      </w:r>
    </w:p>
    <w:p w:rsidR="00772074" w:rsidRPr="00EF01CB" w:rsidRDefault="00772074" w:rsidP="003D67B1">
      <w:pPr>
        <w:ind w:left="11328"/>
        <w:jc w:val="right"/>
        <w:rPr>
          <w:b/>
          <w:sz w:val="18"/>
          <w:szCs w:val="18"/>
        </w:rPr>
      </w:pPr>
    </w:p>
    <w:p w:rsidR="00287CEC" w:rsidRPr="00EF01CB" w:rsidRDefault="00763B89" w:rsidP="003D67B1">
      <w:pPr>
        <w:ind w:left="11328"/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 xml:space="preserve">         </w:t>
      </w:r>
      <w:r w:rsidR="00263648" w:rsidRPr="00EF01CB">
        <w:rPr>
          <w:b/>
          <w:sz w:val="18"/>
          <w:szCs w:val="18"/>
        </w:rPr>
        <w:t>«</w:t>
      </w:r>
      <w:proofErr w:type="gramStart"/>
      <w:r w:rsidR="00263648" w:rsidRPr="00EF01CB">
        <w:rPr>
          <w:b/>
          <w:sz w:val="18"/>
          <w:szCs w:val="18"/>
        </w:rPr>
        <w:t>11</w:t>
      </w:r>
      <w:r w:rsidR="002278B7" w:rsidRPr="00EF01CB">
        <w:rPr>
          <w:b/>
          <w:sz w:val="18"/>
          <w:szCs w:val="18"/>
        </w:rPr>
        <w:t xml:space="preserve">» </w:t>
      </w:r>
      <w:r w:rsidR="009A276A" w:rsidRPr="00EF01CB">
        <w:rPr>
          <w:b/>
          <w:sz w:val="18"/>
          <w:szCs w:val="18"/>
        </w:rPr>
        <w:t xml:space="preserve">  </w:t>
      </w:r>
      <w:proofErr w:type="gramEnd"/>
      <w:r w:rsidR="00263648" w:rsidRPr="00EF01CB">
        <w:rPr>
          <w:b/>
          <w:sz w:val="18"/>
          <w:szCs w:val="18"/>
        </w:rPr>
        <w:t>ноября</w:t>
      </w:r>
      <w:r w:rsidR="009A276A" w:rsidRPr="00EF01CB">
        <w:rPr>
          <w:b/>
          <w:sz w:val="18"/>
          <w:szCs w:val="18"/>
        </w:rPr>
        <w:t xml:space="preserve">  </w:t>
      </w:r>
      <w:r w:rsidR="00D274D2" w:rsidRPr="00EF01CB">
        <w:rPr>
          <w:b/>
          <w:sz w:val="18"/>
          <w:szCs w:val="18"/>
        </w:rPr>
        <w:t xml:space="preserve"> 201</w:t>
      </w:r>
      <w:r w:rsidR="00B747B8" w:rsidRPr="00EF01CB">
        <w:rPr>
          <w:b/>
          <w:sz w:val="18"/>
          <w:szCs w:val="18"/>
        </w:rPr>
        <w:t>4</w:t>
      </w:r>
      <w:r w:rsidR="00287CEC" w:rsidRPr="00EF01CB">
        <w:rPr>
          <w:b/>
          <w:sz w:val="18"/>
          <w:szCs w:val="18"/>
        </w:rPr>
        <w:t>г.</w:t>
      </w:r>
    </w:p>
    <w:p w:rsidR="00287CEC" w:rsidRPr="00EF01CB" w:rsidRDefault="00287CEC" w:rsidP="003D67B1">
      <w:pPr>
        <w:jc w:val="right"/>
        <w:rPr>
          <w:b/>
          <w:sz w:val="18"/>
          <w:szCs w:val="18"/>
        </w:rPr>
      </w:pPr>
    </w:p>
    <w:p w:rsidR="00BF4E35" w:rsidRDefault="00BF4E35" w:rsidP="00772074">
      <w:pPr>
        <w:jc w:val="center"/>
        <w:rPr>
          <w:b/>
          <w:sz w:val="28"/>
          <w:szCs w:val="28"/>
        </w:rPr>
      </w:pPr>
    </w:p>
    <w:p w:rsidR="00BF4E35" w:rsidRDefault="00BF4E35" w:rsidP="00772074">
      <w:pPr>
        <w:jc w:val="center"/>
        <w:rPr>
          <w:b/>
          <w:sz w:val="28"/>
          <w:szCs w:val="28"/>
        </w:rPr>
      </w:pPr>
    </w:p>
    <w:p w:rsidR="00772074" w:rsidRDefault="00772074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="005909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НЯТИЙ</w:t>
      </w:r>
    </w:p>
    <w:p w:rsidR="00772074" w:rsidRDefault="00DC4A76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С</w:t>
      </w:r>
      <w:r w:rsidR="00FF6BD4">
        <w:rPr>
          <w:b/>
          <w:sz w:val="28"/>
          <w:szCs w:val="28"/>
        </w:rPr>
        <w:t xml:space="preserve"> по информатике</w:t>
      </w:r>
    </w:p>
    <w:p w:rsidR="00772074" w:rsidRPr="00F124DF" w:rsidRDefault="009A3625" w:rsidP="00F12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со</w:t>
      </w:r>
      <w:r w:rsidR="00B747B8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по </w:t>
      </w:r>
      <w:r w:rsidR="00B747B8">
        <w:rPr>
          <w:b/>
          <w:sz w:val="28"/>
          <w:szCs w:val="28"/>
        </w:rPr>
        <w:t>20</w:t>
      </w:r>
      <w:r w:rsidR="009A276A">
        <w:rPr>
          <w:b/>
          <w:sz w:val="28"/>
          <w:szCs w:val="28"/>
        </w:rPr>
        <w:t xml:space="preserve"> </w:t>
      </w:r>
      <w:r w:rsidR="00890354">
        <w:rPr>
          <w:b/>
          <w:sz w:val="28"/>
          <w:szCs w:val="28"/>
        </w:rPr>
        <w:t>декабря 2014</w:t>
      </w:r>
      <w:r w:rsidR="00772074">
        <w:rPr>
          <w:b/>
          <w:sz w:val="28"/>
          <w:szCs w:val="28"/>
        </w:rPr>
        <w:t xml:space="preserve"> г. </w:t>
      </w:r>
      <w:r w:rsidR="005E2352">
        <w:rPr>
          <w:b/>
          <w:sz w:val="28"/>
          <w:szCs w:val="28"/>
        </w:rPr>
        <w:t xml:space="preserve"> </w:t>
      </w:r>
    </w:p>
    <w:p w:rsidR="00772074" w:rsidRDefault="00772074" w:rsidP="00772074"/>
    <w:tbl>
      <w:tblPr>
        <w:tblStyle w:val="a3"/>
        <w:tblW w:w="14782" w:type="dxa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546F95" w:rsidTr="00140785">
        <w:trPr>
          <w:trHeight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546F95" w:rsidRDefault="00546F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9 - 11 класс</w:t>
            </w:r>
          </w:p>
        </w:tc>
      </w:tr>
      <w:tr w:rsidR="00772074">
        <w:trPr>
          <w:trHeight w:val="283"/>
        </w:trPr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C62698">
              <w:rPr>
                <w:b/>
                <w:i/>
              </w:rPr>
              <w:t xml:space="preserve"> </w:t>
            </w:r>
            <w:r w:rsidR="00451842">
              <w:rPr>
                <w:b/>
                <w:i/>
              </w:rPr>
              <w:t xml:space="preserve"> </w:t>
            </w:r>
            <w:r w:rsidR="00C62698">
              <w:rPr>
                <w:b/>
                <w:i/>
              </w:rPr>
              <w:t xml:space="preserve"> </w:t>
            </w:r>
            <w:r w:rsidR="00DC4A76">
              <w:rPr>
                <w:b/>
                <w:i/>
              </w:rPr>
              <w:t>ДЕКАБРЯ</w:t>
            </w:r>
          </w:p>
        </w:tc>
      </w:tr>
      <w:tr w:rsidR="00D25C48" w:rsidTr="00D25C48">
        <w:trPr>
          <w:trHeight w:val="5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5C48" w:rsidRDefault="00D25C48" w:rsidP="00D25C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0.45-11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Pr="00D560B6" w:rsidRDefault="00A416B1">
            <w:pPr>
              <w:jc w:val="center"/>
              <w:rPr>
                <w:b/>
              </w:rPr>
            </w:pPr>
            <w:r>
              <w:rPr>
                <w:b/>
              </w:rPr>
              <w:t>Открытие учебно-тренировочных сборов</w:t>
            </w:r>
          </w:p>
        </w:tc>
      </w:tr>
      <w:tr w:rsidR="00D25C48" w:rsidTr="001215D9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45-12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Default="00DD0239" w:rsidP="00DD0239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, подготовленных участниками УТС</w:t>
            </w:r>
          </w:p>
          <w:p w:rsid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D0239" w:rsidRP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DD0239">
              <w:rPr>
                <w:sz w:val="22"/>
                <w:szCs w:val="22"/>
              </w:rPr>
              <w:t xml:space="preserve">реподаватель </w:t>
            </w:r>
            <w:proofErr w:type="spellStart"/>
            <w:r w:rsidRPr="00DD0239">
              <w:rPr>
                <w:bCs/>
                <w:kern w:val="36"/>
                <w:sz w:val="22"/>
                <w:szCs w:val="22"/>
              </w:rPr>
              <w:t>СПбГЭТУ</w:t>
            </w:r>
            <w:proofErr w:type="spellEnd"/>
            <w:r w:rsidR="00365894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Pr="00DD0239">
              <w:rPr>
                <w:bCs/>
                <w:kern w:val="36"/>
                <w:sz w:val="22"/>
                <w:szCs w:val="22"/>
              </w:rPr>
              <w:t>«ЛЭТИ» им. В.И. Ульянова (Ленина)</w:t>
            </w:r>
          </w:p>
          <w:p w:rsidR="00DD0239" w:rsidRPr="00DD0239" w:rsidRDefault="007B692B" w:rsidP="00DD0239">
            <w:pPr>
              <w:tabs>
                <w:tab w:val="left" w:pos="388"/>
                <w:tab w:val="left" w:pos="668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</w:t>
            </w:r>
            <w:r w:rsidR="0091136E">
              <w:rPr>
                <w:i/>
              </w:rPr>
              <w:t>аб.информатики</w:t>
            </w:r>
            <w:proofErr w:type="spellEnd"/>
          </w:p>
        </w:tc>
      </w:tr>
      <w:tr w:rsidR="00C22A2F" w:rsidTr="00D5079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2A2F" w:rsidRDefault="00C22A2F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2.40-13.25</w:t>
            </w:r>
          </w:p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3.25-14.1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2F" w:rsidRDefault="00C22A2F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</w:t>
            </w:r>
            <w:r w:rsidR="000D7543">
              <w:rPr>
                <w:b/>
              </w:rPr>
              <w:t xml:space="preserve">льных олимпиад других регионов </w:t>
            </w:r>
            <w:r>
              <w:rPr>
                <w:b/>
              </w:rPr>
              <w:t>предыдущих лет</w:t>
            </w:r>
          </w:p>
          <w:p w:rsidR="00C22A2F" w:rsidRPr="00DD0239" w:rsidRDefault="00C22A2F" w:rsidP="006215F4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C22A2F" w:rsidRDefault="00C22A2F" w:rsidP="006215F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C22A2F" w:rsidTr="00D5079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2A2F" w:rsidRDefault="00C22A2F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2F" w:rsidRPr="00DC4A76" w:rsidRDefault="00C22A2F" w:rsidP="006215F4">
            <w:pPr>
              <w:jc w:val="center"/>
              <w:rPr>
                <w:b/>
              </w:rPr>
            </w:pPr>
          </w:p>
        </w:tc>
      </w:tr>
      <w:tr w:rsidR="00D25C48" w:rsidTr="009C4195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6.40-17.2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7.25-18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4" w:rsidRDefault="00EF5027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6215F4" w:rsidRPr="00DD0239" w:rsidRDefault="006215F4" w:rsidP="00EF5027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25C48" w:rsidRDefault="0091136E" w:rsidP="006215F4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6</w:t>
            </w:r>
            <w:r w:rsidR="00DC4A76">
              <w:rPr>
                <w:b/>
                <w:i/>
              </w:rPr>
              <w:t xml:space="preserve"> </w:t>
            </w:r>
            <w:r w:rsidR="00451842">
              <w:rPr>
                <w:b/>
                <w:i/>
              </w:rPr>
              <w:t xml:space="preserve">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5668F8" w:rsidTr="0082082C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8F8" w:rsidRDefault="005668F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F8" w:rsidRDefault="005668F8" w:rsidP="00F15C6C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</w:t>
            </w:r>
          </w:p>
          <w:p w:rsidR="005668F8" w:rsidRDefault="00DD0D0E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0D7543" w:rsidRPr="00134A7F" w:rsidRDefault="000D7543" w:rsidP="000D7543">
            <w:pPr>
              <w:jc w:val="center"/>
              <w:rPr>
                <w:sz w:val="20"/>
                <w:szCs w:val="20"/>
              </w:rPr>
            </w:pPr>
            <w:r w:rsidRPr="00134A7F">
              <w:rPr>
                <w:sz w:val="20"/>
                <w:szCs w:val="20"/>
              </w:rPr>
              <w:t xml:space="preserve">преподаватель кружка «обучения мастерству программирования» </w:t>
            </w:r>
          </w:p>
          <w:p w:rsidR="000D7543" w:rsidRPr="000D7543" w:rsidRDefault="000D7543" w:rsidP="000D7543">
            <w:pPr>
              <w:jc w:val="center"/>
              <w:rPr>
                <w:i/>
                <w:iCs/>
              </w:rPr>
            </w:pPr>
            <w:r>
              <w:rPr>
                <w:sz w:val="20"/>
                <w:szCs w:val="20"/>
              </w:rPr>
              <w:t xml:space="preserve">математико-механического </w:t>
            </w:r>
            <w:r w:rsidRPr="00134A7F">
              <w:rPr>
                <w:sz w:val="20"/>
                <w:szCs w:val="20"/>
              </w:rPr>
              <w:t>факультета СПб ГУ</w:t>
            </w:r>
          </w:p>
          <w:p w:rsidR="005668F8" w:rsidRDefault="00DE4816" w:rsidP="00F15C6C">
            <w:pPr>
              <w:jc w:val="center"/>
            </w:pPr>
            <w:proofErr w:type="spellStart"/>
            <w:r>
              <w:rPr>
                <w:i/>
              </w:rPr>
              <w:t>каб.ин</w:t>
            </w:r>
            <w:r w:rsidR="005668F8">
              <w:rPr>
                <w:i/>
              </w:rPr>
              <w:t>форматики</w:t>
            </w:r>
            <w:proofErr w:type="spellEnd"/>
          </w:p>
        </w:tc>
      </w:tr>
      <w:tr w:rsidR="005668F8" w:rsidTr="0082082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F8" w:rsidRDefault="005668F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F8" w:rsidRDefault="005668F8" w:rsidP="00F15C6C">
            <w:pPr>
              <w:jc w:val="center"/>
            </w:pPr>
          </w:p>
        </w:tc>
      </w:tr>
      <w:tr w:rsidR="005668F8" w:rsidTr="0082082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F8" w:rsidRDefault="005668F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Pr="002840A0" w:rsidRDefault="005668F8" w:rsidP="00F15C6C">
            <w:pPr>
              <w:jc w:val="center"/>
              <w:rPr>
                <w:i/>
              </w:rPr>
            </w:pPr>
          </w:p>
        </w:tc>
      </w:tr>
      <w:tr w:rsidR="00772074" w:rsidTr="00570044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570044" w:rsidRDefault="00800B97" w:rsidP="00546F95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кция: «Строки. Бор. Алгоритм </w:t>
            </w:r>
            <w:proofErr w:type="spellStart"/>
            <w:r>
              <w:rPr>
                <w:b/>
              </w:rPr>
              <w:t>Ахо-Корасик</w:t>
            </w:r>
            <w:proofErr w:type="spellEnd"/>
            <w:r w:rsidR="00570044" w:rsidRPr="00570044">
              <w:rPr>
                <w:b/>
              </w:rPr>
              <w:t>»</w:t>
            </w:r>
          </w:p>
          <w:p w:rsidR="00570044" w:rsidRPr="00800B97" w:rsidRDefault="000A24E8" w:rsidP="00570044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570044" w:rsidRDefault="00570044" w:rsidP="00570044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rPr>
          <w:trHeight w:val="90"/>
        </w:trPr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451842">
              <w:rPr>
                <w:b/>
                <w:i/>
              </w:rPr>
              <w:t xml:space="preserve">  </w:t>
            </w:r>
            <w:r w:rsidR="00C62698">
              <w:rPr>
                <w:b/>
                <w:i/>
              </w:rPr>
              <w:t xml:space="preserve"> ДЕКАБРЯ</w:t>
            </w:r>
          </w:p>
        </w:tc>
      </w:tr>
      <w:tr w:rsidR="00DC4A76" w:rsidTr="00FB7C9D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23672" w:rsidRDefault="00EB583C" w:rsidP="00FD23A4">
            <w:pPr>
              <w:jc w:val="center"/>
              <w:rPr>
                <w:b/>
              </w:rPr>
            </w:pPr>
            <w:r w:rsidRPr="00B23672">
              <w:rPr>
                <w:b/>
              </w:rPr>
              <w:t xml:space="preserve">Лекция: </w:t>
            </w:r>
            <w:r w:rsidR="008D5599">
              <w:rPr>
                <w:b/>
              </w:rPr>
              <w:t>«</w:t>
            </w:r>
            <w:r w:rsidR="00B23672" w:rsidRPr="00B23672">
              <w:rPr>
                <w:b/>
              </w:rPr>
              <w:t xml:space="preserve">Битовые операции. Алгоритм </w:t>
            </w:r>
            <w:r w:rsidR="008D5599">
              <w:rPr>
                <w:b/>
              </w:rPr>
              <w:t>4 русских умножения</w:t>
            </w:r>
            <w:r w:rsidR="00B23672" w:rsidRPr="00B23672">
              <w:rPr>
                <w:b/>
              </w:rPr>
              <w:t xml:space="preserve"> матриц»</w:t>
            </w:r>
            <w:r w:rsidR="000D457A" w:rsidRPr="00B23672">
              <w:rPr>
                <w:b/>
              </w:rPr>
              <w:t xml:space="preserve"> </w:t>
            </w:r>
          </w:p>
          <w:p w:rsidR="002D710D" w:rsidRDefault="002D710D" w:rsidP="001C537D">
            <w:pPr>
              <w:jc w:val="center"/>
              <w:rPr>
                <w:i/>
              </w:rPr>
            </w:pPr>
            <w:proofErr w:type="spellStart"/>
            <w:r w:rsidRPr="00B23672">
              <w:t>Бурсиан</w:t>
            </w:r>
            <w:proofErr w:type="spellEnd"/>
            <w:r w:rsidRPr="00B23672">
              <w:t xml:space="preserve"> Ольга Викторовна</w:t>
            </w:r>
          </w:p>
          <w:p w:rsidR="001C537D" w:rsidRPr="001C537D" w:rsidRDefault="001C537D" w:rsidP="001C537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ED333E" w:rsidTr="00434E5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33E" w:rsidRDefault="00ED333E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</w:t>
            </w:r>
            <w:r w:rsidR="00552E92">
              <w:rPr>
                <w:b/>
              </w:rPr>
              <w:t>д. Разбор задач</w:t>
            </w:r>
          </w:p>
          <w:p w:rsidR="00A76D60" w:rsidRDefault="00ED333E" w:rsidP="00741ECD">
            <w:pPr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</w:t>
            </w:r>
            <w:r w:rsidR="00E80BDC">
              <w:t xml:space="preserve">ровна, </w:t>
            </w:r>
          </w:p>
          <w:p w:rsidR="00ED333E" w:rsidRDefault="00E80BDC" w:rsidP="00741ECD">
            <w:pPr>
              <w:jc w:val="center"/>
            </w:pPr>
            <w:proofErr w:type="spellStart"/>
            <w:r>
              <w:t>Ловков</w:t>
            </w:r>
            <w:proofErr w:type="spellEnd"/>
            <w:r>
              <w:t xml:space="preserve"> Александр Сергеевич</w:t>
            </w:r>
          </w:p>
          <w:p w:rsidR="00E94BE5" w:rsidRDefault="00E94BE5" w:rsidP="00741ECD">
            <w:pPr>
              <w:jc w:val="center"/>
            </w:pPr>
          </w:p>
          <w:p w:rsidR="00ED333E" w:rsidRDefault="00ED333E" w:rsidP="00AE314B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ED333E" w:rsidTr="00BD00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3E" w:rsidRDefault="00ED333E" w:rsidP="00AE314B">
            <w:pPr>
              <w:jc w:val="center"/>
            </w:pPr>
          </w:p>
        </w:tc>
      </w:tr>
      <w:tr w:rsidR="00ED333E" w:rsidTr="00BD00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 w:rsidP="00AE314B">
            <w:pPr>
              <w:tabs>
                <w:tab w:val="left" w:pos="6820"/>
              </w:tabs>
              <w:jc w:val="center"/>
            </w:pP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8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64640B" w:rsidTr="00671FB2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40B" w:rsidRDefault="0064640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0B" w:rsidRDefault="0064640B" w:rsidP="008B27E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64640B" w:rsidRDefault="007A7AF7" w:rsidP="00D115F8">
            <w:pPr>
              <w:jc w:val="center"/>
            </w:pPr>
            <w:r>
              <w:t>Мамаев Даниил</w:t>
            </w:r>
            <w:r w:rsidR="0064640B">
              <w:t xml:space="preserve"> </w:t>
            </w:r>
            <w:r w:rsidR="00887541">
              <w:t>Антонович</w:t>
            </w:r>
          </w:p>
          <w:p w:rsidR="0064640B" w:rsidRPr="000B09BA" w:rsidRDefault="0064640B" w:rsidP="00D115F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64640B" w:rsidTr="00671FB2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B" w:rsidRDefault="0064640B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64640B" w:rsidRDefault="0064640B" w:rsidP="000A4A1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0B" w:rsidRDefault="0064640B" w:rsidP="000B09BA">
            <w:pPr>
              <w:jc w:val="center"/>
            </w:pPr>
          </w:p>
        </w:tc>
      </w:tr>
      <w:tr w:rsidR="0064640B" w:rsidTr="00671FB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B" w:rsidRDefault="0064640B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 w:rsidP="000B09BA">
            <w:pPr>
              <w:jc w:val="center"/>
            </w:pPr>
          </w:p>
        </w:tc>
      </w:tr>
      <w:tr w:rsidR="007720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A" w:rsidRDefault="000B09BA" w:rsidP="000B09BA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0B09BA" w:rsidRPr="00A76D60" w:rsidRDefault="007A7AF7" w:rsidP="000B09BA">
            <w:pPr>
              <w:jc w:val="center"/>
              <w:rPr>
                <w:lang w:val="en-US"/>
              </w:rPr>
            </w:pPr>
            <w:r>
              <w:t>Мамаев Даниил</w:t>
            </w:r>
            <w:r>
              <w:t xml:space="preserve"> </w:t>
            </w:r>
            <w:r w:rsidR="00887541">
              <w:t>Антонович</w:t>
            </w:r>
          </w:p>
          <w:p w:rsidR="00D91049" w:rsidRDefault="000B09BA" w:rsidP="000B09B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9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bookmarkStart w:id="0" w:name="_GoBack"/>
            <w:bookmarkEnd w:id="0"/>
            <w:proofErr w:type="gramEnd"/>
          </w:p>
        </w:tc>
      </w:tr>
      <w:tr w:rsidR="005727B0" w:rsidTr="008D6258">
        <w:trPr>
          <w:trHeight w:val="41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27B0" w:rsidRDefault="005727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B0" w:rsidRPr="00286A13" w:rsidRDefault="005727B0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5727B0" w:rsidRPr="005F33FC" w:rsidRDefault="005F33FC" w:rsidP="00AA17C6">
            <w:pPr>
              <w:jc w:val="center"/>
              <w:rPr>
                <w:lang w:val="en-US"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5727B0" w:rsidRPr="00286A13" w:rsidRDefault="005727B0" w:rsidP="006313D6">
            <w:pPr>
              <w:tabs>
                <w:tab w:val="left" w:pos="5364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5727B0" w:rsidTr="008D625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B0" w:rsidRDefault="005727B0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7B0" w:rsidRPr="00286A13" w:rsidRDefault="005727B0" w:rsidP="00335C95">
            <w:pPr>
              <w:jc w:val="center"/>
              <w:rPr>
                <w:i/>
              </w:rPr>
            </w:pPr>
          </w:p>
        </w:tc>
      </w:tr>
      <w:tr w:rsidR="005727B0" w:rsidTr="008D625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B0" w:rsidRDefault="005727B0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Pr="00286A13" w:rsidRDefault="005727B0" w:rsidP="00335C95">
            <w:pPr>
              <w:jc w:val="center"/>
              <w:rPr>
                <w:i/>
              </w:rPr>
            </w:pPr>
          </w:p>
        </w:tc>
      </w:tr>
      <w:tr w:rsidR="00DC4A76" w:rsidTr="00C8321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A92AF2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286A13" w:rsidRPr="005F33FC" w:rsidRDefault="005F33FC" w:rsidP="005F33FC">
            <w:pPr>
              <w:jc w:val="center"/>
              <w:rPr>
                <w:lang w:val="en-US"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Pr="00A92AF2" w:rsidRDefault="00A92AF2" w:rsidP="00335C95">
            <w:pPr>
              <w:jc w:val="center"/>
              <w:rPr>
                <w:i/>
              </w:rPr>
            </w:pPr>
            <w:proofErr w:type="spellStart"/>
            <w:r w:rsidRPr="00A92AF2">
              <w:rPr>
                <w:i/>
              </w:rPr>
              <w:t>каб.информатики</w:t>
            </w:r>
            <w:proofErr w:type="spellEnd"/>
          </w:p>
        </w:tc>
      </w:tr>
    </w:tbl>
    <w:p w:rsidR="005F33FC" w:rsidRDefault="005F33FC">
      <w:r>
        <w:br w:type="page"/>
      </w:r>
    </w:p>
    <w:tbl>
      <w:tblPr>
        <w:tblStyle w:val="a3"/>
        <w:tblW w:w="14782" w:type="dxa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lastRenderedPageBreak/>
              <w:t>20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CE7C8D" w:rsidTr="00AE150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7C8D" w:rsidRDefault="00CE7C8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09.00 - 9.45</w:t>
            </w:r>
          </w:p>
          <w:p w:rsidR="00CE7C8D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8D" w:rsidRDefault="00CE7C8D" w:rsidP="000F37E8">
            <w:pPr>
              <w:jc w:val="center"/>
              <w:rPr>
                <w:b/>
              </w:rPr>
            </w:pPr>
          </w:p>
          <w:p w:rsidR="00CE7C8D" w:rsidRDefault="00CE7C8D" w:rsidP="000F37E8">
            <w:pPr>
              <w:jc w:val="center"/>
              <w:rPr>
                <w:b/>
              </w:rPr>
            </w:pPr>
            <w:r w:rsidRPr="00511B26">
              <w:rPr>
                <w:b/>
              </w:rPr>
              <w:t>Тренировочное соревнование</w:t>
            </w:r>
          </w:p>
          <w:p w:rsidR="00CE7C8D" w:rsidRDefault="00CE7C8D" w:rsidP="000F37E8">
            <w:pPr>
              <w:jc w:val="center"/>
            </w:pPr>
            <w:r>
              <w:t>Кольцов Максим Алексеевич</w:t>
            </w:r>
          </w:p>
          <w:p w:rsidR="00CE7C8D" w:rsidRPr="000F37E8" w:rsidRDefault="00CE7C8D" w:rsidP="000F37E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аб.информатики</w:t>
            </w:r>
            <w:proofErr w:type="spellEnd"/>
          </w:p>
        </w:tc>
      </w:tr>
      <w:tr w:rsidR="00CE7C8D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C8D" w:rsidRDefault="00CE7C8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0.50 - 11.3</w:t>
            </w:r>
            <w:r w:rsidR="00CE7C8D">
              <w:rPr>
                <w:b/>
              </w:rPr>
              <w:t>5</w:t>
            </w:r>
          </w:p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1.35 - 12.2</w:t>
            </w:r>
            <w:r w:rsidR="00CE7C8D">
              <w:rPr>
                <w:b/>
              </w:rPr>
              <w:t>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C8D" w:rsidRDefault="00CE7C8D" w:rsidP="00620F5C">
            <w:pPr>
              <w:jc w:val="center"/>
            </w:pPr>
          </w:p>
        </w:tc>
      </w:tr>
      <w:tr w:rsidR="00CE7C8D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C8D" w:rsidRDefault="00CE7C8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2.30-13.1</w:t>
            </w:r>
            <w:r w:rsidR="00CE7C8D">
              <w:rPr>
                <w:b/>
              </w:rPr>
              <w:t>5</w:t>
            </w:r>
          </w:p>
          <w:p w:rsidR="00CE7C8D" w:rsidRDefault="00CE7C8D">
            <w:pPr>
              <w:jc w:val="center"/>
              <w:rPr>
                <w:b/>
              </w:rPr>
            </w:pP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Pr="00335C95" w:rsidRDefault="00CE7C8D" w:rsidP="00256455">
            <w:pPr>
              <w:jc w:val="center"/>
              <w:rPr>
                <w:b/>
              </w:rPr>
            </w:pPr>
          </w:p>
        </w:tc>
      </w:tr>
      <w:tr w:rsidR="00C62698" w:rsidRPr="00620F5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8" w:rsidRPr="00620F5C" w:rsidRDefault="00C62698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Pr="00325C23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Подведение итогов учебно-тренировочных сборов</w:t>
            </w:r>
          </w:p>
          <w:p w:rsidR="00CE7C8D" w:rsidRDefault="00CE7C8D" w:rsidP="00CE7C8D">
            <w:pPr>
              <w:jc w:val="center"/>
            </w:pPr>
            <w:r>
              <w:t xml:space="preserve">Кольцов Максим Алексеевич, </w:t>
            </w: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CE7C8D" w:rsidRPr="00CE7C8D" w:rsidRDefault="00CE7C8D" w:rsidP="00CE7C8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  <w:p w:rsidR="00CE7C8D" w:rsidRPr="00CE7C8D" w:rsidRDefault="00CE7C8D" w:rsidP="00CE7C8D">
            <w:pPr>
              <w:jc w:val="center"/>
            </w:pPr>
          </w:p>
        </w:tc>
      </w:tr>
    </w:tbl>
    <w:p w:rsidR="00772074" w:rsidRPr="00620F5C" w:rsidRDefault="00772074" w:rsidP="00772074"/>
    <w:sectPr w:rsidR="00772074" w:rsidRPr="00620F5C" w:rsidSect="00287CEC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EC"/>
    <w:rsid w:val="000544FF"/>
    <w:rsid w:val="00076344"/>
    <w:rsid w:val="000A24E8"/>
    <w:rsid w:val="000A4A1E"/>
    <w:rsid w:val="000B09BA"/>
    <w:rsid w:val="000C0241"/>
    <w:rsid w:val="000D457A"/>
    <w:rsid w:val="000D7543"/>
    <w:rsid w:val="000F37E8"/>
    <w:rsid w:val="00134A7F"/>
    <w:rsid w:val="00140405"/>
    <w:rsid w:val="00154A60"/>
    <w:rsid w:val="001C537D"/>
    <w:rsid w:val="002278B7"/>
    <w:rsid w:val="00245E79"/>
    <w:rsid w:val="00256455"/>
    <w:rsid w:val="00263648"/>
    <w:rsid w:val="002728BB"/>
    <w:rsid w:val="002840A0"/>
    <w:rsid w:val="00286A13"/>
    <w:rsid w:val="0028755C"/>
    <w:rsid w:val="00287CEC"/>
    <w:rsid w:val="002D710D"/>
    <w:rsid w:val="00311648"/>
    <w:rsid w:val="00325C23"/>
    <w:rsid w:val="00335C95"/>
    <w:rsid w:val="00365894"/>
    <w:rsid w:val="003A6CF3"/>
    <w:rsid w:val="003D67B1"/>
    <w:rsid w:val="003F58C1"/>
    <w:rsid w:val="00451842"/>
    <w:rsid w:val="00504DD3"/>
    <w:rsid w:val="00507FFA"/>
    <w:rsid w:val="00511B26"/>
    <w:rsid w:val="005444A8"/>
    <w:rsid w:val="00546F95"/>
    <w:rsid w:val="00552E92"/>
    <w:rsid w:val="005668F8"/>
    <w:rsid w:val="00570044"/>
    <w:rsid w:val="00570F3E"/>
    <w:rsid w:val="005727B0"/>
    <w:rsid w:val="00590923"/>
    <w:rsid w:val="005C43DB"/>
    <w:rsid w:val="005D6181"/>
    <w:rsid w:val="005E2352"/>
    <w:rsid w:val="005F33FC"/>
    <w:rsid w:val="00620F5C"/>
    <w:rsid w:val="006215F4"/>
    <w:rsid w:val="006313D6"/>
    <w:rsid w:val="0064640B"/>
    <w:rsid w:val="00666D9B"/>
    <w:rsid w:val="0067565E"/>
    <w:rsid w:val="00683D1F"/>
    <w:rsid w:val="006F68DD"/>
    <w:rsid w:val="00714420"/>
    <w:rsid w:val="00732975"/>
    <w:rsid w:val="00741ECD"/>
    <w:rsid w:val="007504D7"/>
    <w:rsid w:val="00763B89"/>
    <w:rsid w:val="00772074"/>
    <w:rsid w:val="00783123"/>
    <w:rsid w:val="007A7AF7"/>
    <w:rsid w:val="007B692B"/>
    <w:rsid w:val="00800B97"/>
    <w:rsid w:val="008150D4"/>
    <w:rsid w:val="00887541"/>
    <w:rsid w:val="00890354"/>
    <w:rsid w:val="008B27EB"/>
    <w:rsid w:val="008C6A98"/>
    <w:rsid w:val="008D5599"/>
    <w:rsid w:val="008E64AB"/>
    <w:rsid w:val="0091136E"/>
    <w:rsid w:val="009241D3"/>
    <w:rsid w:val="00955037"/>
    <w:rsid w:val="0098336D"/>
    <w:rsid w:val="009A276A"/>
    <w:rsid w:val="009A3625"/>
    <w:rsid w:val="00A13571"/>
    <w:rsid w:val="00A416B1"/>
    <w:rsid w:val="00A76D60"/>
    <w:rsid w:val="00A92AF2"/>
    <w:rsid w:val="00AA17C6"/>
    <w:rsid w:val="00AA19CD"/>
    <w:rsid w:val="00AB0E60"/>
    <w:rsid w:val="00AB64AE"/>
    <w:rsid w:val="00AE314B"/>
    <w:rsid w:val="00AE4F87"/>
    <w:rsid w:val="00B02BBE"/>
    <w:rsid w:val="00B23672"/>
    <w:rsid w:val="00B417C9"/>
    <w:rsid w:val="00B72591"/>
    <w:rsid w:val="00B747B8"/>
    <w:rsid w:val="00BC24BA"/>
    <w:rsid w:val="00BD6748"/>
    <w:rsid w:val="00BF4E35"/>
    <w:rsid w:val="00C22A2F"/>
    <w:rsid w:val="00C62698"/>
    <w:rsid w:val="00C962F7"/>
    <w:rsid w:val="00CA6D50"/>
    <w:rsid w:val="00CE7C8D"/>
    <w:rsid w:val="00CF41C0"/>
    <w:rsid w:val="00D115F8"/>
    <w:rsid w:val="00D25C48"/>
    <w:rsid w:val="00D274D2"/>
    <w:rsid w:val="00D560B6"/>
    <w:rsid w:val="00D91049"/>
    <w:rsid w:val="00DA1065"/>
    <w:rsid w:val="00DC4A76"/>
    <w:rsid w:val="00DD0239"/>
    <w:rsid w:val="00DD0D0E"/>
    <w:rsid w:val="00DE4816"/>
    <w:rsid w:val="00E32A6A"/>
    <w:rsid w:val="00E33A95"/>
    <w:rsid w:val="00E509D5"/>
    <w:rsid w:val="00E80BDC"/>
    <w:rsid w:val="00E861A5"/>
    <w:rsid w:val="00E87448"/>
    <w:rsid w:val="00E94BE5"/>
    <w:rsid w:val="00EB583C"/>
    <w:rsid w:val="00EC7F81"/>
    <w:rsid w:val="00ED333E"/>
    <w:rsid w:val="00EF01CB"/>
    <w:rsid w:val="00EF5027"/>
    <w:rsid w:val="00F124DF"/>
    <w:rsid w:val="00F15C6C"/>
    <w:rsid w:val="00F2646B"/>
    <w:rsid w:val="00F40C63"/>
    <w:rsid w:val="00F56BC0"/>
    <w:rsid w:val="00FA7B30"/>
    <w:rsid w:val="00FD23A4"/>
    <w:rsid w:val="00FD32AA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A314BF-B41D-47BF-9193-B086E440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A7B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A7B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87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semiHidden/>
    <w:unhideWhenUsed/>
    <w:rsid w:val="00286A1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286A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86A13"/>
  </w:style>
  <w:style w:type="paragraph" w:styleId="a9">
    <w:name w:val="annotation subject"/>
    <w:basedOn w:val="a7"/>
    <w:next w:val="a7"/>
    <w:link w:val="aa"/>
    <w:semiHidden/>
    <w:unhideWhenUsed/>
    <w:rsid w:val="00286A1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28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A346-AB5B-4F80-8B1B-75FB21BD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enter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tulpina</cp:lastModifiedBy>
  <cp:revision>8</cp:revision>
  <cp:lastPrinted>2014-12-17T12:21:00Z</cp:lastPrinted>
  <dcterms:created xsi:type="dcterms:W3CDTF">2014-12-17T12:21:00Z</dcterms:created>
  <dcterms:modified xsi:type="dcterms:W3CDTF">2014-12-17T12:56:00Z</dcterms:modified>
</cp:coreProperties>
</file>